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58" w:rsidRPr="006B278D" w:rsidRDefault="00884258" w:rsidP="00884258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  <w:bookmarkStart w:id="0" w:name="_GoBack"/>
      <w:bookmarkEnd w:id="0"/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７号（第９条関係）</w:t>
      </w:r>
    </w:p>
    <w:p w:rsidR="00884258" w:rsidRPr="006B278D" w:rsidRDefault="00884258" w:rsidP="00884258">
      <w:pPr>
        <w:adjustRightInd/>
        <w:ind w:right="-1"/>
        <w:jc w:val="right"/>
        <w:rPr>
          <w:rFonts w:hAnsi="Times New Roman" w:cs="Times New Roman"/>
          <w:b/>
          <w:color w:val="000000" w:themeColor="text1"/>
        </w:rPr>
      </w:pPr>
      <w:r w:rsidRPr="00884258">
        <w:rPr>
          <w:rFonts w:hint="eastAsia"/>
          <w:b/>
          <w:color w:val="000000" w:themeColor="text1"/>
          <w:spacing w:val="71"/>
          <w:fitText w:val="2160" w:id="-1508104191"/>
        </w:rPr>
        <w:t xml:space="preserve">　年　月　</w:t>
      </w:r>
      <w:r w:rsidRPr="00884258">
        <w:rPr>
          <w:rFonts w:hint="eastAsia"/>
          <w:b/>
          <w:color w:val="000000" w:themeColor="text1"/>
          <w:spacing w:val="2"/>
          <w:fitText w:val="2160" w:id="-1508104191"/>
        </w:rPr>
        <w:t>日</w:t>
      </w: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ind w:left="48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長　　様</w:t>
      </w: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住　　所　</w:t>
      </w:r>
    </w:p>
    <w:p w:rsidR="00884258" w:rsidRPr="006B278D" w:rsidRDefault="00884258" w:rsidP="00884258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/>
          <w:b/>
          <w:color w:val="000000" w:themeColor="text1"/>
        </w:rPr>
        <w:fldChar w:fldCharType="begin"/>
      </w:r>
      <w:r w:rsidRPr="006B278D">
        <w:rPr>
          <w:rFonts w:hAnsi="Times New Roman"/>
          <w:b/>
          <w:color w:val="000000" w:themeColor="text1"/>
        </w:rPr>
        <w:instrText>eq \o\ad(</w:instrText>
      </w:r>
      <w:r w:rsidRPr="006B278D">
        <w:rPr>
          <w:rFonts w:hint="eastAsia"/>
          <w:b/>
          <w:color w:val="000000" w:themeColor="text1"/>
        </w:rPr>
        <w:instrText>団体名</w:instrText>
      </w:r>
      <w:r w:rsidRPr="006B278D">
        <w:rPr>
          <w:rFonts w:hAnsi="Times New Roman"/>
          <w:b/>
          <w:color w:val="000000" w:themeColor="text1"/>
        </w:rPr>
        <w:instrText>,</w:instrText>
      </w:r>
      <w:r w:rsidRPr="006B278D">
        <w:rPr>
          <w:rFonts w:hAnsi="Times New Roman" w:hint="eastAsia"/>
          <w:b/>
          <w:color w:val="000000" w:themeColor="text1"/>
          <w:sz w:val="21"/>
          <w:szCs w:val="21"/>
        </w:rPr>
        <w:instrText xml:space="preserve">　　　　</w:instrText>
      </w:r>
      <w:r w:rsidRPr="006B278D">
        <w:rPr>
          <w:rFonts w:hAnsi="Times New Roman"/>
          <w:b/>
          <w:color w:val="000000" w:themeColor="text1"/>
          <w:sz w:val="21"/>
          <w:szCs w:val="21"/>
        </w:rPr>
        <w:instrText xml:space="preserve"> </w:instrText>
      </w:r>
      <w:r w:rsidRPr="006B278D">
        <w:rPr>
          <w:rFonts w:hAnsi="Times New Roman"/>
          <w:b/>
          <w:color w:val="000000" w:themeColor="text1"/>
        </w:rPr>
        <w:instrText>)</w:instrText>
      </w:r>
      <w:r w:rsidRPr="006B278D">
        <w:rPr>
          <w:rFonts w:hAnsi="Times New Roman"/>
          <w:b/>
          <w:color w:val="000000" w:themeColor="text1"/>
        </w:rPr>
        <w:fldChar w:fldCharType="end"/>
      </w:r>
      <w:r w:rsidRPr="006B278D">
        <w:rPr>
          <w:rFonts w:hAnsi="Times New Roman" w:hint="eastAsia"/>
          <w:b/>
          <w:color w:val="000000" w:themeColor="text1"/>
        </w:rPr>
        <w:t xml:space="preserve">　</w:t>
      </w:r>
    </w:p>
    <w:p w:rsidR="00884258" w:rsidRPr="006B278D" w:rsidRDefault="00884258" w:rsidP="00884258">
      <w:pPr>
        <w:adjustRightInd/>
        <w:ind w:left="4446"/>
        <w:rPr>
          <w:b/>
          <w:color w:val="000000" w:themeColor="text1"/>
          <w:sz w:val="20"/>
          <w:szCs w:val="20"/>
        </w:rPr>
      </w:pPr>
      <w:r w:rsidRPr="006B278D">
        <w:rPr>
          <w:rFonts w:hint="eastAsia"/>
          <w:b/>
          <w:color w:val="000000" w:themeColor="text1"/>
        </w:rPr>
        <w:t xml:space="preserve">代表者名　</w:t>
      </w:r>
    </w:p>
    <w:p w:rsidR="00884258" w:rsidRPr="006B278D" w:rsidRDefault="00884258" w:rsidP="00884258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 xml:space="preserve">電　　話　</w:t>
      </w: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</w:t>
      </w:r>
      <w:r w:rsidR="00A17729">
        <w:rPr>
          <w:rFonts w:hAnsi="Times New Roman" w:cs="Times New Roman" w:hint="eastAsia"/>
          <w:b/>
          <w:color w:val="000000" w:themeColor="text1"/>
        </w:rPr>
        <w:t>こども</w:t>
      </w:r>
      <w:r w:rsidRPr="006B278D">
        <w:rPr>
          <w:rFonts w:hAnsi="Times New Roman" w:cs="Times New Roman" w:hint="eastAsia"/>
          <w:b/>
          <w:color w:val="000000" w:themeColor="text1"/>
        </w:rPr>
        <w:t>食堂運営助成事業中止（廃止）承認申請書</w:t>
      </w:r>
    </w:p>
    <w:p w:rsidR="00884258" w:rsidRPr="006B278D" w:rsidRDefault="00884258" w:rsidP="00884258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年　　月　　</w:t>
      </w:r>
      <w:proofErr w:type="gramStart"/>
      <w:r w:rsidRPr="006B278D">
        <w:rPr>
          <w:rFonts w:hint="eastAsia"/>
          <w:b/>
          <w:color w:val="000000" w:themeColor="text1"/>
        </w:rPr>
        <w:t>日付け</w:t>
      </w:r>
      <w:proofErr w:type="gramEnd"/>
      <w:r w:rsidRPr="006B278D">
        <w:rPr>
          <w:rFonts w:hint="eastAsia"/>
          <w:b/>
          <w:color w:val="000000" w:themeColor="text1"/>
        </w:rPr>
        <w:t>で交付決定のあった三木市</w:t>
      </w:r>
      <w:r w:rsidR="00A17729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について中止（廃止）したいので三木市</w:t>
      </w:r>
      <w:r w:rsidR="00A17729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交付要綱第９条第２項の規定により申請します。</w:t>
      </w: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記</w:t>
      </w: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１　中止（廃止）の理由</w:t>
      </w:r>
    </w:p>
    <w:p w:rsidR="00884258" w:rsidRPr="006B278D" w:rsidRDefault="00884258" w:rsidP="00884258">
      <w:pPr>
        <w:adjustRightInd/>
        <w:rPr>
          <w:b/>
          <w:color w:val="000000" w:themeColor="text1"/>
        </w:rPr>
      </w:pP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中止予定期間</w:t>
      </w:r>
    </w:p>
    <w:p w:rsidR="00884258" w:rsidRPr="006B278D" w:rsidRDefault="00884258" w:rsidP="00884258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　　年　　月　　日から　　　　　　年　　月　　日まで</w:t>
      </w:r>
    </w:p>
    <w:p w:rsidR="00884258" w:rsidRPr="006B278D" w:rsidRDefault="00884258" w:rsidP="00884258">
      <w:pPr>
        <w:adjustRightInd/>
        <w:rPr>
          <w:rFonts w:hAnsi="Times New Roman" w:cs="Times New Roman"/>
          <w:b/>
          <w:color w:val="000000" w:themeColor="text1"/>
        </w:rPr>
      </w:pPr>
    </w:p>
    <w:p w:rsidR="00884258" w:rsidRPr="006B278D" w:rsidRDefault="00884258" w:rsidP="00884258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３　廃止予定年月日</w:t>
      </w:r>
    </w:p>
    <w:p w:rsidR="00FB16E4" w:rsidRPr="00884258" w:rsidRDefault="00884258" w:rsidP="00884258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　　年　　月　　日</w:t>
      </w:r>
    </w:p>
    <w:sectPr w:rsidR="00FB16E4" w:rsidRPr="00884258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1F44"/>
    <w:rsid w:val="00146BDC"/>
    <w:rsid w:val="001A7807"/>
    <w:rsid w:val="0024274E"/>
    <w:rsid w:val="002519BB"/>
    <w:rsid w:val="00285C21"/>
    <w:rsid w:val="002D4024"/>
    <w:rsid w:val="002E631D"/>
    <w:rsid w:val="00346E6E"/>
    <w:rsid w:val="00436CAD"/>
    <w:rsid w:val="00457ABB"/>
    <w:rsid w:val="004604AA"/>
    <w:rsid w:val="004C6049"/>
    <w:rsid w:val="00595050"/>
    <w:rsid w:val="005F708B"/>
    <w:rsid w:val="00602B57"/>
    <w:rsid w:val="0063060A"/>
    <w:rsid w:val="00642712"/>
    <w:rsid w:val="00647E5A"/>
    <w:rsid w:val="00712B0C"/>
    <w:rsid w:val="00772A73"/>
    <w:rsid w:val="00775A4B"/>
    <w:rsid w:val="007C291E"/>
    <w:rsid w:val="007E4D8E"/>
    <w:rsid w:val="008364F7"/>
    <w:rsid w:val="00884258"/>
    <w:rsid w:val="00896CB5"/>
    <w:rsid w:val="008A0E9D"/>
    <w:rsid w:val="008B6DE1"/>
    <w:rsid w:val="00927EA9"/>
    <w:rsid w:val="009524DD"/>
    <w:rsid w:val="009D5A91"/>
    <w:rsid w:val="00A17729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85C8-D689-486A-87F6-0F43256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7</cp:revision>
  <cp:lastPrinted>2023-03-12T01:27:00Z</cp:lastPrinted>
  <dcterms:created xsi:type="dcterms:W3CDTF">2022-05-20T02:54:00Z</dcterms:created>
  <dcterms:modified xsi:type="dcterms:W3CDTF">2026-03-08T23:58:00Z</dcterms:modified>
</cp:coreProperties>
</file>